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5F" w:rsidRDefault="00174FB1" w:rsidP="007D1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685F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5C685F" w:rsidRPr="005C685F">
        <w:rPr>
          <w:rFonts w:ascii="Times New Roman" w:hAnsi="Times New Roman" w:cs="Times New Roman"/>
          <w:b/>
          <w:sz w:val="28"/>
          <w:szCs w:val="28"/>
        </w:rPr>
        <w:t>пунктов продаж общегражданских транспортных карт</w:t>
      </w:r>
    </w:p>
    <w:p w:rsidR="00174FB1" w:rsidRPr="005C685F" w:rsidRDefault="00174FB1" w:rsidP="007D1B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68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3661"/>
        <w:gridCol w:w="4536"/>
      </w:tblGrid>
      <w:tr w:rsidR="007D1BC4" w:rsidRPr="0066160A" w:rsidTr="00C80437">
        <w:trPr>
          <w:trHeight w:val="331"/>
        </w:trPr>
        <w:tc>
          <w:tcPr>
            <w:tcW w:w="416" w:type="dxa"/>
          </w:tcPr>
          <w:p w:rsidR="007D1BC4" w:rsidRDefault="007D1BC4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61" w:type="dxa"/>
            <w:shd w:val="clear" w:color="auto" w:fill="auto"/>
            <w:vAlign w:val="center"/>
            <w:hideMark/>
          </w:tcPr>
          <w:p w:rsidR="007D1BC4" w:rsidRPr="001D54D2" w:rsidRDefault="007D1BC4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1</w:t>
            </w:r>
            <w:r w:rsid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D1BC4" w:rsidRPr="001D54D2" w:rsidRDefault="007D1BC4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50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Желябова, 17</w:t>
            </w:r>
          </w:p>
        </w:tc>
      </w:tr>
      <w:tr w:rsidR="007D1BC4" w:rsidRPr="0066160A" w:rsidTr="00C80437">
        <w:trPr>
          <w:trHeight w:val="279"/>
        </w:trPr>
        <w:tc>
          <w:tcPr>
            <w:tcW w:w="416" w:type="dxa"/>
          </w:tcPr>
          <w:p w:rsidR="007D1BC4" w:rsidRDefault="007D1BC4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61" w:type="dxa"/>
            <w:shd w:val="clear" w:color="auto" w:fill="auto"/>
            <w:vAlign w:val="center"/>
            <w:hideMark/>
          </w:tcPr>
          <w:p w:rsidR="007D1BC4" w:rsidRPr="001D54D2" w:rsidRDefault="007D1BC4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3</w:t>
            </w:r>
            <w:r w:rsid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685F"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О Сбербанк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D1BC4" w:rsidRPr="001D54D2" w:rsidRDefault="007D1BC4" w:rsidP="00B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902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кая</w:t>
            </w:r>
            <w:proofErr w:type="gramEnd"/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</w:p>
        </w:tc>
      </w:tr>
      <w:tr w:rsidR="007D1BC4" w:rsidRPr="0066160A" w:rsidTr="00C80437">
        <w:trPr>
          <w:trHeight w:val="270"/>
        </w:trPr>
        <w:tc>
          <w:tcPr>
            <w:tcW w:w="416" w:type="dxa"/>
          </w:tcPr>
          <w:p w:rsidR="007D1BC4" w:rsidRDefault="007D1BC4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61" w:type="dxa"/>
            <w:shd w:val="clear" w:color="auto" w:fill="auto"/>
            <w:vAlign w:val="center"/>
            <w:hideMark/>
          </w:tcPr>
          <w:p w:rsidR="007D1BC4" w:rsidRPr="001D54D2" w:rsidRDefault="007D1BC4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4</w:t>
            </w:r>
            <w:r w:rsid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685F"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О Сбербанк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D1BC4" w:rsidRPr="001D54D2" w:rsidRDefault="007D1BC4" w:rsidP="0091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01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Первомайская,80</w:t>
            </w:r>
          </w:p>
        </w:tc>
      </w:tr>
      <w:tr w:rsidR="007D1BC4" w:rsidRPr="0066160A" w:rsidTr="00C80437">
        <w:trPr>
          <w:trHeight w:val="303"/>
        </w:trPr>
        <w:tc>
          <w:tcPr>
            <w:tcW w:w="416" w:type="dxa"/>
          </w:tcPr>
          <w:p w:rsidR="007D1BC4" w:rsidRDefault="007D1BC4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61" w:type="dxa"/>
            <w:shd w:val="clear" w:color="auto" w:fill="auto"/>
            <w:vAlign w:val="center"/>
            <w:hideMark/>
          </w:tcPr>
          <w:p w:rsidR="007D1BC4" w:rsidRPr="001D54D2" w:rsidRDefault="007D1BC4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19</w:t>
            </w:r>
            <w:r w:rsid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685F"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О Сбербанк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D1BC4" w:rsidRPr="001D54D2" w:rsidRDefault="007D1BC4" w:rsidP="0091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05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пл. Мира, 2-2а</w:t>
            </w:r>
          </w:p>
        </w:tc>
      </w:tr>
      <w:tr w:rsidR="007D1BC4" w:rsidRPr="0066160A" w:rsidTr="00C80437">
        <w:trPr>
          <w:trHeight w:val="309"/>
        </w:trPr>
        <w:tc>
          <w:tcPr>
            <w:tcW w:w="416" w:type="dxa"/>
          </w:tcPr>
          <w:p w:rsidR="007D1BC4" w:rsidRDefault="007D1BC4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61" w:type="dxa"/>
            <w:shd w:val="clear" w:color="auto" w:fill="auto"/>
            <w:vAlign w:val="center"/>
            <w:hideMark/>
          </w:tcPr>
          <w:p w:rsidR="007D1BC4" w:rsidRPr="001D54D2" w:rsidRDefault="007D1BC4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22</w:t>
            </w:r>
            <w:r w:rsid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685F"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О Сбербанк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D1BC4" w:rsidRPr="001D54D2" w:rsidRDefault="007D1BC4" w:rsidP="00913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06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6-й Гвардейской Дивизии, 4</w:t>
            </w:r>
          </w:p>
        </w:tc>
      </w:tr>
      <w:tr w:rsidR="005C685F" w:rsidRPr="00A76616" w:rsidTr="00C80437">
        <w:trPr>
          <w:trHeight w:val="272"/>
        </w:trPr>
        <w:tc>
          <w:tcPr>
            <w:tcW w:w="416" w:type="dxa"/>
          </w:tcPr>
          <w:p w:rsidR="005C685F" w:rsidRP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A3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2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A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07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 Ушинского, д. 9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P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DF13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4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DF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32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 Гагарина, д. 161/1</w:t>
            </w:r>
          </w:p>
        </w:tc>
      </w:tr>
      <w:tr w:rsidR="005C685F" w:rsidRPr="0066160A" w:rsidTr="00C80437">
        <w:trPr>
          <w:trHeight w:val="293"/>
        </w:trPr>
        <w:tc>
          <w:tcPr>
            <w:tcW w:w="416" w:type="dxa"/>
          </w:tcPr>
          <w:p w:rsidR="005C685F" w:rsidRP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C67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B65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42, г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.Липецк, 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Космонавтов, 110а</w:t>
            </w:r>
          </w:p>
        </w:tc>
      </w:tr>
      <w:tr w:rsidR="005C685F" w:rsidRPr="00A76616" w:rsidTr="00C80437">
        <w:trPr>
          <w:trHeight w:val="240"/>
        </w:trPr>
        <w:tc>
          <w:tcPr>
            <w:tcW w:w="416" w:type="dxa"/>
          </w:tcPr>
          <w:p w:rsidR="005C685F" w:rsidRP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715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5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715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24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Доватора</w:t>
            </w:r>
            <w:proofErr w:type="spellEnd"/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113F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6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11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43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 Космонавтов, д. 9</w:t>
            </w:r>
          </w:p>
        </w:tc>
      </w:tr>
      <w:tr w:rsidR="005C685F" w:rsidRPr="00A76616" w:rsidTr="00C80437">
        <w:trPr>
          <w:trHeight w:val="255"/>
        </w:trPr>
        <w:tc>
          <w:tcPr>
            <w:tcW w:w="416" w:type="dxa"/>
          </w:tcPr>
          <w:p w:rsidR="005C685F" w:rsidRP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9F2F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62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9F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58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микрорайон 15-й , 8</w:t>
            </w:r>
          </w:p>
        </w:tc>
      </w:tr>
      <w:tr w:rsidR="005C685F" w:rsidRPr="0066160A" w:rsidTr="00C80437">
        <w:trPr>
          <w:trHeight w:val="283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110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67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11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55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, 103</w:t>
            </w:r>
          </w:p>
        </w:tc>
      </w:tr>
      <w:tr w:rsidR="005C685F" w:rsidRPr="0066160A" w:rsidTr="00C80437">
        <w:trPr>
          <w:trHeight w:val="274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5C685F" w:rsidRDefault="005C685F" w:rsidP="003735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069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5C685F" w:rsidRDefault="005C685F" w:rsidP="00C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85F">
              <w:rPr>
                <w:rFonts w:ascii="Times New Roman" w:eastAsia="Times New Roman" w:hAnsi="Times New Roman" w:cs="Times New Roman"/>
                <w:sz w:val="20"/>
                <w:szCs w:val="20"/>
              </w:rPr>
              <w:t>398046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685F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C6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ханова ,25 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4773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70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47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01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 66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B315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71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B31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06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Ленинградская,1а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5C685F" w:rsidRDefault="005C685F" w:rsidP="00FC28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073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5C685F" w:rsidRDefault="005C685F" w:rsidP="00C80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8036, г.</w:t>
            </w:r>
            <w:r w:rsidR="00B651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ипецк, ул. Шубина, д. 12</w:t>
            </w:r>
            <w:r w:rsidRPr="005C68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C685F" w:rsidRPr="00A76616" w:rsidTr="00C80437">
        <w:trPr>
          <w:trHeight w:val="255"/>
        </w:trPr>
        <w:tc>
          <w:tcPr>
            <w:tcW w:w="416" w:type="dxa"/>
          </w:tcPr>
          <w:p w:rsidR="005C685F" w:rsidRP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85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50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Гагарина, д. 17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87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59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площадь Торговая, 2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89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43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Гагарина,131а</w:t>
            </w:r>
          </w:p>
        </w:tc>
      </w:tr>
      <w:tr w:rsidR="005C685F" w:rsidRPr="00A76616" w:rsidTr="00C80437">
        <w:trPr>
          <w:trHeight w:val="255"/>
        </w:trPr>
        <w:tc>
          <w:tcPr>
            <w:tcW w:w="416" w:type="dxa"/>
          </w:tcPr>
          <w:p w:rsidR="005C685F" w:rsidRP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90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05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пр. Мира,29</w:t>
            </w:r>
          </w:p>
        </w:tc>
      </w:tr>
      <w:tr w:rsidR="005C685F" w:rsidRPr="00A76616" w:rsidTr="00C80437">
        <w:trPr>
          <w:trHeight w:val="255"/>
        </w:trPr>
        <w:tc>
          <w:tcPr>
            <w:tcW w:w="416" w:type="dxa"/>
          </w:tcPr>
          <w:p w:rsidR="005C685F" w:rsidRP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C68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92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02, г.Липецк,ул.Космонавтов,5/6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93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9058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и, 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вского, 20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100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9050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и,  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  67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104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9056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язи, 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Толстовская, 2а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105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36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Стаханова, д. 41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107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07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п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,д.8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108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001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п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ы,д.6а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0113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804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пр. имени 60-летия СССР, 2б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8593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8910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ипецк, 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майская, 2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200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850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к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К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Маркса, 35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204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852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к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,9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208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870, п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в-Толстой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М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ького, 1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300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20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нск, улица Советская, дом 15</w:t>
            </w:r>
          </w:p>
        </w:tc>
      </w:tr>
      <w:tr w:rsidR="005C685F" w:rsidRPr="0066160A" w:rsidTr="00C80437">
        <w:trPr>
          <w:trHeight w:val="268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308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вное</w:t>
            </w:r>
            <w:proofErr w:type="spellEnd"/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ая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8а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400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610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янь, ул. Почтовая, 23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1D54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407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670, с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е, ул. Первомайская, д. 13 а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411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140, с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е, пл. Октябрьская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500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540,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Тербуны, ул. Октябрьская, д.45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510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E80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580,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во, ул.Ленина,1а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515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510,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руково, ул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, 1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600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370,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Усмань, ул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сомольская, д. 18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/627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430,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инка, ул. Советская, д,4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770, 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Елец, ул. Комсомольская, д.81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1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772,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ц, ул. </w:t>
            </w:r>
            <w:proofErr w:type="spellStart"/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Лучковская</w:t>
            </w:r>
            <w:proofErr w:type="spellEnd"/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, 6а</w:t>
            </w:r>
          </w:p>
        </w:tc>
      </w:tr>
      <w:tr w:rsidR="005C685F" w:rsidRPr="0066160A" w:rsidTr="00C80437">
        <w:trPr>
          <w:trHeight w:val="270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2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773,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Елец, ул. Орджоникидзе, д.6а</w:t>
            </w:r>
          </w:p>
        </w:tc>
      </w:tr>
      <w:tr w:rsidR="005C685F" w:rsidRPr="0066160A" w:rsidTr="00C80437">
        <w:trPr>
          <w:trHeight w:val="255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5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770,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Елец, ул. Коммунаров, д.67</w:t>
            </w:r>
          </w:p>
        </w:tc>
      </w:tr>
      <w:tr w:rsidR="005C685F" w:rsidRPr="0066160A" w:rsidTr="00C80437">
        <w:trPr>
          <w:trHeight w:val="270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6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7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ое,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лянская</w:t>
            </w:r>
            <w:proofErr w:type="spellEnd"/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, д.3а</w:t>
            </w:r>
          </w:p>
        </w:tc>
      </w:tr>
      <w:tr w:rsidR="005C685F" w:rsidRPr="0066160A" w:rsidTr="00C80437">
        <w:trPr>
          <w:trHeight w:val="273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721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000,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 w:rsidR="00B651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алково</w:t>
            </w:r>
            <w:proofErr w:type="spellEnd"/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а, 7</w:t>
            </w:r>
          </w:p>
        </w:tc>
      </w:tr>
      <w:tr w:rsidR="005C685F" w:rsidRPr="0066160A" w:rsidTr="00C80437">
        <w:trPr>
          <w:trHeight w:val="278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4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770,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г. Елец, ул. Мира, д.133</w:t>
            </w:r>
          </w:p>
        </w:tc>
      </w:tr>
      <w:tr w:rsidR="005C685F" w:rsidRPr="0066160A" w:rsidTr="00C80437">
        <w:trPr>
          <w:trHeight w:val="267"/>
        </w:trPr>
        <w:tc>
          <w:tcPr>
            <w:tcW w:w="416" w:type="dxa"/>
          </w:tcPr>
          <w:p w:rsidR="005C685F" w:rsidRDefault="005C685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</w:t>
            </w:r>
            <w:r w:rsidRPr="001D54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6</w:t>
            </w:r>
            <w:r w:rsidR="00C804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C685F" w:rsidRPr="001D54D2" w:rsidRDefault="005C685F" w:rsidP="006D0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784, </w:t>
            </w:r>
            <w:r w:rsidRPr="001D54D2">
              <w:rPr>
                <w:rFonts w:ascii="Times New Roman" w:eastAsia="Times New Roman" w:hAnsi="Times New Roman" w:cs="Times New Roman"/>
                <w:sz w:val="20"/>
                <w:szCs w:val="20"/>
              </w:rPr>
              <w:t>г. Елец, ул. Радиотехническая, д.5а</w:t>
            </w:r>
          </w:p>
        </w:tc>
      </w:tr>
      <w:tr w:rsidR="00C57A9F" w:rsidRPr="0066160A" w:rsidTr="00C80437">
        <w:trPr>
          <w:trHeight w:val="272"/>
        </w:trPr>
        <w:tc>
          <w:tcPr>
            <w:tcW w:w="416" w:type="dxa"/>
          </w:tcPr>
          <w:p w:rsidR="00C57A9F" w:rsidRDefault="00C57A9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C57A9F" w:rsidRPr="005D133A" w:rsidRDefault="00C57A9F" w:rsidP="00BC5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213</w:t>
            </w:r>
            <w:r w:rsidR="00DB7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7B1E" w:rsidRPr="00DB7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57A9F" w:rsidRPr="005D133A" w:rsidRDefault="00C57A9F" w:rsidP="00BC5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33A">
              <w:rPr>
                <w:rFonts w:ascii="Times New Roman" w:eastAsia="Times New Roman" w:hAnsi="Times New Roman" w:cs="Times New Roman"/>
                <w:sz w:val="20"/>
                <w:szCs w:val="20"/>
              </w:rPr>
              <w:t>399900, г. Чаплыгин, ул. Московская, д.30</w:t>
            </w:r>
          </w:p>
        </w:tc>
      </w:tr>
      <w:tr w:rsidR="00C57A9F" w:rsidRPr="0066160A" w:rsidTr="00C80437">
        <w:trPr>
          <w:trHeight w:val="289"/>
        </w:trPr>
        <w:tc>
          <w:tcPr>
            <w:tcW w:w="416" w:type="dxa"/>
          </w:tcPr>
          <w:p w:rsidR="00C57A9F" w:rsidRDefault="00C57A9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C57A9F" w:rsidRPr="005D133A" w:rsidRDefault="00C57A9F" w:rsidP="00BC5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043</w:t>
            </w:r>
            <w:r w:rsidR="00DB7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7B1E" w:rsidRPr="00DB7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57A9F" w:rsidRPr="005D133A" w:rsidRDefault="00C57A9F" w:rsidP="00BC5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9000, с. </w:t>
            </w:r>
            <w:proofErr w:type="spellStart"/>
            <w:r w:rsidRPr="005D133A">
              <w:rPr>
                <w:rFonts w:ascii="Times New Roman" w:eastAsia="Times New Roman" w:hAnsi="Times New Roman" w:cs="Times New Roman"/>
                <w:sz w:val="20"/>
                <w:szCs w:val="20"/>
              </w:rPr>
              <w:t>Боринское</w:t>
            </w:r>
            <w:proofErr w:type="spellEnd"/>
            <w:r w:rsidRPr="005D133A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ирова, д.10</w:t>
            </w:r>
          </w:p>
        </w:tc>
      </w:tr>
      <w:tr w:rsidR="00C57A9F" w:rsidRPr="0066160A" w:rsidTr="00C80437">
        <w:trPr>
          <w:trHeight w:val="289"/>
        </w:trPr>
        <w:tc>
          <w:tcPr>
            <w:tcW w:w="416" w:type="dxa"/>
          </w:tcPr>
          <w:p w:rsidR="00C57A9F" w:rsidRDefault="00C57A9F" w:rsidP="007D1B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3661" w:type="dxa"/>
            <w:shd w:val="clear" w:color="auto" w:fill="auto"/>
            <w:vAlign w:val="center"/>
          </w:tcPr>
          <w:p w:rsidR="00C57A9F" w:rsidRPr="005D133A" w:rsidRDefault="00C57A9F" w:rsidP="00BC5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. офис №8593/056</w:t>
            </w:r>
            <w:r w:rsidR="00DB7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B7B1E" w:rsidRPr="00DB7B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О Сбербан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57A9F" w:rsidRPr="005D133A" w:rsidRDefault="00C57A9F" w:rsidP="00BC5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8000, </w:t>
            </w:r>
            <w:r w:rsidRPr="005D133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3A">
              <w:rPr>
                <w:rFonts w:ascii="Times New Roman" w:hAnsi="Times New Roman" w:cs="Times New Roman"/>
                <w:sz w:val="20"/>
                <w:szCs w:val="20"/>
              </w:rPr>
              <w:t>Липец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3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133A">
              <w:rPr>
                <w:rFonts w:ascii="Times New Roman" w:hAnsi="Times New Roman" w:cs="Times New Roman"/>
                <w:sz w:val="20"/>
                <w:szCs w:val="20"/>
              </w:rPr>
              <w:t>Моршанская,4</w:t>
            </w:r>
          </w:p>
        </w:tc>
      </w:tr>
    </w:tbl>
    <w:p w:rsidR="00174FB1" w:rsidRPr="00FA33C9" w:rsidRDefault="00174FB1" w:rsidP="0017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160A" w:rsidRPr="00FA33C9" w:rsidRDefault="00174FB1" w:rsidP="0017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3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160A" w:rsidTr="006970DA">
        <w:tc>
          <w:tcPr>
            <w:tcW w:w="4785" w:type="dxa"/>
          </w:tcPr>
          <w:p w:rsidR="0066160A" w:rsidRDefault="0066160A" w:rsidP="0069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160A" w:rsidRDefault="0066160A" w:rsidP="0069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FB1" w:rsidRPr="00FA33C9" w:rsidRDefault="00174FB1" w:rsidP="0017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4FB1" w:rsidRPr="00FA33C9" w:rsidSect="00B826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31" w:rsidRDefault="008E7231" w:rsidP="00CC14A5">
      <w:pPr>
        <w:spacing w:after="0" w:line="240" w:lineRule="auto"/>
      </w:pPr>
      <w:r>
        <w:separator/>
      </w:r>
    </w:p>
  </w:endnote>
  <w:endnote w:type="continuationSeparator" w:id="0">
    <w:p w:rsidR="008E7231" w:rsidRDefault="008E7231" w:rsidP="00CC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A5" w:rsidRDefault="00A76616">
    <w:pPr>
      <w:pStyle w:val="a8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31" w:rsidRDefault="008E7231" w:rsidP="00CC14A5">
      <w:pPr>
        <w:spacing w:after="0" w:line="240" w:lineRule="auto"/>
      </w:pPr>
      <w:r>
        <w:separator/>
      </w:r>
    </w:p>
  </w:footnote>
  <w:footnote w:type="continuationSeparator" w:id="0">
    <w:p w:rsidR="008E7231" w:rsidRDefault="008E7231" w:rsidP="00CC1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9E"/>
    <w:rsid w:val="00001AB0"/>
    <w:rsid w:val="00002A78"/>
    <w:rsid w:val="00016837"/>
    <w:rsid w:val="000633B5"/>
    <w:rsid w:val="00092B08"/>
    <w:rsid w:val="0013309F"/>
    <w:rsid w:val="001450BC"/>
    <w:rsid w:val="00174FB1"/>
    <w:rsid w:val="001A4422"/>
    <w:rsid w:val="001D54D2"/>
    <w:rsid w:val="002A66A9"/>
    <w:rsid w:val="00316E7C"/>
    <w:rsid w:val="0032151C"/>
    <w:rsid w:val="00330D37"/>
    <w:rsid w:val="00345674"/>
    <w:rsid w:val="004061A6"/>
    <w:rsid w:val="004261E9"/>
    <w:rsid w:val="004879EC"/>
    <w:rsid w:val="004A050E"/>
    <w:rsid w:val="00502362"/>
    <w:rsid w:val="005C59FB"/>
    <w:rsid w:val="005C685F"/>
    <w:rsid w:val="006377B8"/>
    <w:rsid w:val="00644F9E"/>
    <w:rsid w:val="006506A9"/>
    <w:rsid w:val="0066160A"/>
    <w:rsid w:val="006970DA"/>
    <w:rsid w:val="007122A3"/>
    <w:rsid w:val="00772E6E"/>
    <w:rsid w:val="007C6B3B"/>
    <w:rsid w:val="007D1BC4"/>
    <w:rsid w:val="007D6CE7"/>
    <w:rsid w:val="007E7C82"/>
    <w:rsid w:val="008137F6"/>
    <w:rsid w:val="008923F8"/>
    <w:rsid w:val="008E7231"/>
    <w:rsid w:val="009043FC"/>
    <w:rsid w:val="00910500"/>
    <w:rsid w:val="0091334F"/>
    <w:rsid w:val="009A2210"/>
    <w:rsid w:val="009E2A1D"/>
    <w:rsid w:val="00A10979"/>
    <w:rsid w:val="00A76616"/>
    <w:rsid w:val="00AB71AB"/>
    <w:rsid w:val="00B651CA"/>
    <w:rsid w:val="00B82680"/>
    <w:rsid w:val="00BA55B6"/>
    <w:rsid w:val="00BF1F3B"/>
    <w:rsid w:val="00C217F1"/>
    <w:rsid w:val="00C57A9F"/>
    <w:rsid w:val="00C80437"/>
    <w:rsid w:val="00CC14A5"/>
    <w:rsid w:val="00D0205B"/>
    <w:rsid w:val="00D123A5"/>
    <w:rsid w:val="00D349C7"/>
    <w:rsid w:val="00D91191"/>
    <w:rsid w:val="00DB7B1E"/>
    <w:rsid w:val="00E260A9"/>
    <w:rsid w:val="00E814E0"/>
    <w:rsid w:val="00EA358F"/>
    <w:rsid w:val="00ED1188"/>
    <w:rsid w:val="00ED375F"/>
    <w:rsid w:val="00EE5FB2"/>
    <w:rsid w:val="00F00A06"/>
    <w:rsid w:val="00F63EA8"/>
    <w:rsid w:val="00FA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1E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4A5"/>
  </w:style>
  <w:style w:type="paragraph" w:styleId="a8">
    <w:name w:val="footer"/>
    <w:basedOn w:val="a"/>
    <w:link w:val="a9"/>
    <w:uiPriority w:val="99"/>
    <w:unhideWhenUsed/>
    <w:rsid w:val="00C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1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1E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4A5"/>
  </w:style>
  <w:style w:type="paragraph" w:styleId="a8">
    <w:name w:val="footer"/>
    <w:basedOn w:val="a"/>
    <w:link w:val="a9"/>
    <w:uiPriority w:val="99"/>
    <w:unhideWhenUsed/>
    <w:rsid w:val="00CC1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538FE965E94F8E2022AFBB82FB9117C7.dms.sberbank.ru/538FE965E94F8E2022AFBB82FB9117C7-F5A9B3D7FF6331028EF4639BA9B26ED3-420F4F1033CCE86CC4B85742DEC2E7D4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1C92-56DD-4EF3-99C3-2A24CC2E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19T12:49:00Z</cp:lastPrinted>
  <dcterms:created xsi:type="dcterms:W3CDTF">2021-10-27T11:46:00Z</dcterms:created>
  <dcterms:modified xsi:type="dcterms:W3CDTF">2023-02-27T07:23:00Z</dcterms:modified>
</cp:coreProperties>
</file>